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C09" w:rsidRPr="009E07C1" w:rsidRDefault="00886C09" w:rsidP="00886C09">
      <w:pPr>
        <w:spacing w:before="100" w:beforeAutospacing="1" w:after="100" w:afterAutospacing="1"/>
        <w:jc w:val="center"/>
        <w:rPr>
          <w:sz w:val="28"/>
          <w:szCs w:val="28"/>
        </w:rPr>
      </w:pPr>
      <w:r w:rsidRPr="009E07C1">
        <w:rPr>
          <w:b/>
          <w:i/>
          <w:sz w:val="28"/>
          <w:szCs w:val="28"/>
          <w:u w:val="single"/>
        </w:rPr>
        <w:t>Экологический КВН «Природа вокруг нас».</w:t>
      </w:r>
    </w:p>
    <w:p w:rsidR="00886C09" w:rsidRPr="009E07C1" w:rsidRDefault="00886C09" w:rsidP="00886C09">
      <w:pPr>
        <w:spacing w:before="100" w:beforeAutospacing="1" w:after="100" w:afterAutospacing="1"/>
        <w:ind w:firstLine="360"/>
        <w:jc w:val="both"/>
        <w:rPr>
          <w:bCs/>
          <w:sz w:val="28"/>
          <w:szCs w:val="28"/>
        </w:rPr>
      </w:pPr>
      <w:r w:rsidRPr="009E07C1">
        <w:rPr>
          <w:b/>
          <w:bCs/>
          <w:sz w:val="28"/>
          <w:szCs w:val="28"/>
        </w:rPr>
        <w:t xml:space="preserve">Цель: </w:t>
      </w:r>
      <w:r w:rsidRPr="009E07C1">
        <w:rPr>
          <w:bCs/>
          <w:sz w:val="28"/>
          <w:szCs w:val="28"/>
        </w:rPr>
        <w:t>сплочение коллектива родителей; развивать у родителей инициативу, творчество при выполнении задания; расширить кругозор родителей.</w:t>
      </w:r>
    </w:p>
    <w:p w:rsidR="00886C09" w:rsidRPr="009E07C1" w:rsidRDefault="00886C09" w:rsidP="00886C09">
      <w:pPr>
        <w:spacing w:before="100" w:beforeAutospacing="1" w:after="100" w:afterAutospacing="1"/>
        <w:ind w:firstLine="360"/>
        <w:jc w:val="center"/>
        <w:rPr>
          <w:bCs/>
          <w:sz w:val="28"/>
          <w:szCs w:val="28"/>
        </w:rPr>
      </w:pPr>
      <w:r w:rsidRPr="009E07C1">
        <w:rPr>
          <w:bCs/>
          <w:sz w:val="28"/>
          <w:szCs w:val="28"/>
        </w:rPr>
        <w:t>Предварительная работа:</w:t>
      </w:r>
    </w:p>
    <w:p w:rsidR="00886C09" w:rsidRPr="009E07C1" w:rsidRDefault="00886C09" w:rsidP="00886C09">
      <w:pPr>
        <w:spacing w:after="120"/>
        <w:ind w:firstLine="357"/>
        <w:jc w:val="both"/>
        <w:rPr>
          <w:bCs/>
          <w:sz w:val="28"/>
          <w:szCs w:val="28"/>
        </w:rPr>
      </w:pPr>
      <w:r w:rsidRPr="009E07C1">
        <w:rPr>
          <w:bCs/>
          <w:sz w:val="28"/>
          <w:szCs w:val="28"/>
        </w:rPr>
        <w:t xml:space="preserve"> - разработка сценария КВН;</w:t>
      </w:r>
    </w:p>
    <w:p w:rsidR="00886C09" w:rsidRPr="009E07C1" w:rsidRDefault="00886C09" w:rsidP="00886C09">
      <w:pPr>
        <w:spacing w:after="120"/>
        <w:ind w:firstLine="357"/>
        <w:jc w:val="both"/>
        <w:rPr>
          <w:bCs/>
          <w:sz w:val="28"/>
          <w:szCs w:val="28"/>
        </w:rPr>
      </w:pPr>
      <w:r w:rsidRPr="009E07C1">
        <w:rPr>
          <w:bCs/>
          <w:sz w:val="28"/>
          <w:szCs w:val="28"/>
        </w:rPr>
        <w:t>- изготовление эмблем командам «Друзья природы» и «Следопыты»;</w:t>
      </w:r>
    </w:p>
    <w:p w:rsidR="00886C09" w:rsidRPr="009E07C1" w:rsidRDefault="00886C09" w:rsidP="00886C09">
      <w:pPr>
        <w:spacing w:after="120"/>
        <w:ind w:firstLine="357"/>
        <w:jc w:val="both"/>
        <w:rPr>
          <w:bCs/>
          <w:sz w:val="28"/>
          <w:szCs w:val="28"/>
        </w:rPr>
      </w:pPr>
      <w:r w:rsidRPr="009E07C1">
        <w:rPr>
          <w:bCs/>
          <w:sz w:val="28"/>
          <w:szCs w:val="28"/>
        </w:rPr>
        <w:t xml:space="preserve"> - изготовление таблиц с балами для жюри.</w:t>
      </w:r>
    </w:p>
    <w:p w:rsidR="00886C09" w:rsidRPr="009E07C1" w:rsidRDefault="00886C09" w:rsidP="00886C09">
      <w:pPr>
        <w:spacing w:after="120"/>
        <w:ind w:firstLine="357"/>
        <w:jc w:val="both"/>
        <w:rPr>
          <w:bCs/>
          <w:sz w:val="28"/>
          <w:szCs w:val="28"/>
        </w:rPr>
      </w:pPr>
    </w:p>
    <w:p w:rsidR="00886C09" w:rsidRPr="009E07C1" w:rsidRDefault="00886C09" w:rsidP="00886C09">
      <w:pPr>
        <w:spacing w:after="120"/>
        <w:ind w:firstLine="357"/>
        <w:jc w:val="both"/>
        <w:rPr>
          <w:bCs/>
          <w:sz w:val="28"/>
          <w:szCs w:val="28"/>
        </w:rPr>
      </w:pPr>
      <w:r w:rsidRPr="009E07C1">
        <w:rPr>
          <w:bCs/>
          <w:sz w:val="28"/>
          <w:szCs w:val="28"/>
        </w:rPr>
        <w:t>ХОД КВН:</w:t>
      </w:r>
    </w:p>
    <w:p w:rsidR="00886C09" w:rsidRPr="009E07C1" w:rsidRDefault="00886C09" w:rsidP="00886C09">
      <w:pPr>
        <w:spacing w:after="120"/>
        <w:ind w:firstLine="360"/>
        <w:jc w:val="both"/>
        <w:rPr>
          <w:bCs/>
          <w:sz w:val="28"/>
          <w:szCs w:val="28"/>
        </w:rPr>
      </w:pPr>
      <w:r w:rsidRPr="009E07C1">
        <w:rPr>
          <w:bCs/>
          <w:sz w:val="28"/>
          <w:szCs w:val="28"/>
        </w:rPr>
        <w:t xml:space="preserve"> Воспитатель представляет командам друг друга. Объявляет о том, что соревнуются команды «Друзья природы» и «Следопыты». Представляет членов жюри: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Хотелось бы, чтобы девизом нашего сегодняшнего КВНа стали слова Вадима </w:t>
      </w:r>
      <w:proofErr w:type="spellStart"/>
      <w:r w:rsidRPr="009E07C1">
        <w:rPr>
          <w:sz w:val="28"/>
          <w:szCs w:val="28"/>
        </w:rPr>
        <w:t>Шефнера</w:t>
      </w:r>
      <w:proofErr w:type="spellEnd"/>
      <w:r w:rsidRPr="009E07C1">
        <w:rPr>
          <w:sz w:val="28"/>
          <w:szCs w:val="28"/>
        </w:rPr>
        <w:t xml:space="preserve"> из стихотворения «</w:t>
      </w:r>
      <w:r w:rsidRPr="009E07C1">
        <w:rPr>
          <w:b/>
          <w:sz w:val="28"/>
          <w:szCs w:val="28"/>
        </w:rPr>
        <w:t>Человек</w:t>
      </w:r>
      <w:proofErr w:type="gramStart"/>
      <w:r w:rsidRPr="009E07C1">
        <w:rPr>
          <w:b/>
          <w:sz w:val="28"/>
          <w:szCs w:val="28"/>
        </w:rPr>
        <w:t>»</w:t>
      </w:r>
      <w:r w:rsidRPr="009E07C1">
        <w:rPr>
          <w:sz w:val="28"/>
          <w:szCs w:val="28"/>
        </w:rPr>
        <w:t xml:space="preserve"> :</w:t>
      </w:r>
      <w:proofErr w:type="gramEnd"/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Ты, человек, любя природу,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 xml:space="preserve">Хоть иногда её жалей! 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 xml:space="preserve">В увеселительных походах 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Не растопчи её полей!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Не жги её напропалую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И не исчерпывай до дна.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И помни истину простую: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Нас много, а она одна!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 </w:t>
      </w:r>
      <w:r w:rsidRPr="009E07C1">
        <w:rPr>
          <w:b/>
          <w:i/>
          <w:sz w:val="28"/>
          <w:szCs w:val="28"/>
        </w:rPr>
        <w:t xml:space="preserve">Представление команд.   </w:t>
      </w:r>
      <w:r w:rsidRPr="009E07C1">
        <w:rPr>
          <w:sz w:val="28"/>
          <w:szCs w:val="28"/>
        </w:rPr>
        <w:t>Пусть команды представятся (название команды, капитан команды, приветствие).</w:t>
      </w:r>
    </w:p>
    <w:p w:rsidR="00886C09" w:rsidRPr="009E07C1" w:rsidRDefault="00886C09" w:rsidP="00886C09">
      <w:pPr>
        <w:spacing w:before="100" w:beforeAutospacing="1" w:after="100" w:afterAutospacing="1"/>
        <w:ind w:left="-54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«Друзья природы»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Природы верные друзья!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Дружны мы, как одна семья!</w:t>
      </w:r>
    </w:p>
    <w:p w:rsidR="00886C09" w:rsidRPr="009E07C1" w:rsidRDefault="00886C09" w:rsidP="00886C09">
      <w:pPr>
        <w:spacing w:before="100" w:beforeAutospacing="1" w:after="100" w:afterAutospacing="1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lastRenderedPageBreak/>
        <w:t xml:space="preserve">   В КВН пришли играть,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Чтоб больше о природе знать!</w:t>
      </w:r>
    </w:p>
    <w:p w:rsidR="00886C09" w:rsidRPr="009E07C1" w:rsidRDefault="00886C09" w:rsidP="00886C09">
      <w:pPr>
        <w:spacing w:before="100" w:beforeAutospacing="1" w:after="100" w:afterAutospacing="1"/>
        <w:ind w:left="-54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 xml:space="preserve"> «Следопыты»:</w:t>
      </w:r>
    </w:p>
    <w:p w:rsidR="00886C09" w:rsidRPr="009E07C1" w:rsidRDefault="00886C09" w:rsidP="00886C09">
      <w:pPr>
        <w:spacing w:before="100" w:beforeAutospacing="1" w:after="100" w:afterAutospacing="1"/>
        <w:ind w:left="-54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        Каждый из нас природу защитит,</w:t>
      </w:r>
    </w:p>
    <w:p w:rsidR="00886C09" w:rsidRPr="009E07C1" w:rsidRDefault="00886C09" w:rsidP="00886C09">
      <w:pPr>
        <w:spacing w:before="100" w:beforeAutospacing="1" w:after="100" w:afterAutospacing="1"/>
        <w:ind w:left="-54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        О каждом деревце душа у нас болит.</w:t>
      </w:r>
    </w:p>
    <w:p w:rsidR="00886C09" w:rsidRPr="009E07C1" w:rsidRDefault="00886C09" w:rsidP="00886C09">
      <w:pPr>
        <w:spacing w:before="100" w:beforeAutospacing="1" w:after="100" w:afterAutospacing="1"/>
        <w:ind w:left="-54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        Готовы мы сегодня поиграть, 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Все вместе о природе рассуждать</w:t>
      </w:r>
    </w:p>
    <w:p w:rsidR="00886C09" w:rsidRPr="009E07C1" w:rsidRDefault="00886C09" w:rsidP="00886C09">
      <w:pPr>
        <w:spacing w:before="100" w:beforeAutospacing="1" w:after="100" w:afterAutospacing="1"/>
        <w:ind w:hanging="540"/>
        <w:jc w:val="center"/>
        <w:rPr>
          <w:sz w:val="28"/>
          <w:szCs w:val="28"/>
        </w:rPr>
      </w:pPr>
      <w:proofErr w:type="gramStart"/>
      <w:r w:rsidRPr="009E07C1">
        <w:rPr>
          <w:sz w:val="28"/>
          <w:szCs w:val="28"/>
        </w:rPr>
        <w:t xml:space="preserve">ВЕДУЩИЙ:   </w:t>
      </w:r>
      <w:proofErr w:type="gramEnd"/>
      <w:r w:rsidRPr="009E07C1">
        <w:rPr>
          <w:sz w:val="28"/>
          <w:szCs w:val="28"/>
        </w:rPr>
        <w:t xml:space="preserve">   </w:t>
      </w:r>
      <w:r w:rsidRPr="009E07C1">
        <w:rPr>
          <w:b/>
          <w:sz w:val="28"/>
          <w:szCs w:val="28"/>
        </w:rPr>
        <w:t>Молодцы, команды, в добрый час!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 xml:space="preserve">                Пусть удача встретит вас!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 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b/>
          <w:i/>
          <w:sz w:val="28"/>
          <w:szCs w:val="28"/>
          <w:u w:val="single"/>
        </w:rPr>
        <w:t>1 конкурс.</w:t>
      </w:r>
      <w:r w:rsidRPr="009E07C1">
        <w:rPr>
          <w:i/>
          <w:sz w:val="28"/>
          <w:szCs w:val="28"/>
          <w:u w:val="single"/>
        </w:rPr>
        <w:t xml:space="preserve"> </w:t>
      </w:r>
      <w:r w:rsidRPr="009E07C1">
        <w:rPr>
          <w:b/>
          <w:i/>
          <w:sz w:val="28"/>
          <w:szCs w:val="28"/>
          <w:u w:val="single"/>
        </w:rPr>
        <w:t>Разминочный</w:t>
      </w:r>
      <w:r w:rsidRPr="009E07C1">
        <w:rPr>
          <w:b/>
          <w:sz w:val="28"/>
          <w:szCs w:val="28"/>
          <w:u w:val="single"/>
        </w:rPr>
        <w:t>.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Командам будут заданы по 7 разминочных вопросов.</w:t>
      </w:r>
    </w:p>
    <w:p w:rsidR="00886C09" w:rsidRPr="009E07C1" w:rsidRDefault="00886C09" w:rsidP="00886C09">
      <w:pPr>
        <w:spacing w:before="100" w:beforeAutospacing="1" w:after="100" w:afterAutospacing="1"/>
        <w:ind w:left="-540"/>
        <w:jc w:val="center"/>
        <w:rPr>
          <w:sz w:val="28"/>
          <w:szCs w:val="28"/>
        </w:rPr>
      </w:pPr>
      <w:proofErr w:type="gramStart"/>
      <w:r w:rsidRPr="009E07C1">
        <w:rPr>
          <w:b/>
          <w:sz w:val="28"/>
          <w:szCs w:val="28"/>
        </w:rPr>
        <w:t>Команде  «</w:t>
      </w:r>
      <w:proofErr w:type="gramEnd"/>
      <w:r w:rsidRPr="009E07C1">
        <w:rPr>
          <w:b/>
          <w:sz w:val="28"/>
          <w:szCs w:val="28"/>
        </w:rPr>
        <w:t>Следопыты»:</w:t>
      </w:r>
    </w:p>
    <w:p w:rsidR="00886C09" w:rsidRPr="009E07C1" w:rsidRDefault="00886C09" w:rsidP="00886C09">
      <w:pPr>
        <w:spacing w:before="100" w:beforeAutospacing="1" w:after="100" w:afterAutospacing="1"/>
        <w:ind w:left="-540" w:firstLine="18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1.  Кого величают по отчеству Патрикеевна? (</w:t>
      </w:r>
      <w:r w:rsidRPr="009E07C1">
        <w:rPr>
          <w:b/>
          <w:sz w:val="28"/>
          <w:szCs w:val="28"/>
        </w:rPr>
        <w:t>Лиса.</w:t>
      </w:r>
      <w:r w:rsidRPr="009E07C1">
        <w:rPr>
          <w:sz w:val="28"/>
          <w:szCs w:val="28"/>
        </w:rPr>
        <w:t>)</w:t>
      </w:r>
    </w:p>
    <w:p w:rsidR="00886C09" w:rsidRPr="009E07C1" w:rsidRDefault="00886C09" w:rsidP="00886C09">
      <w:pPr>
        <w:spacing w:before="100" w:beforeAutospacing="1" w:after="100" w:afterAutospacing="1"/>
        <w:ind w:left="-540" w:firstLine="18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2. Самое быстрое животное суши? (</w:t>
      </w:r>
      <w:r w:rsidRPr="009E07C1">
        <w:rPr>
          <w:b/>
          <w:sz w:val="28"/>
          <w:szCs w:val="28"/>
        </w:rPr>
        <w:t>Гепард.)</w:t>
      </w:r>
      <w:r w:rsidRPr="009E07C1">
        <w:rPr>
          <w:sz w:val="28"/>
          <w:szCs w:val="28"/>
        </w:rPr>
        <w:t xml:space="preserve"> </w:t>
      </w:r>
      <w:bookmarkStart w:id="0" w:name="_GoBack"/>
      <w:bookmarkEnd w:id="0"/>
    </w:p>
    <w:p w:rsidR="00886C09" w:rsidRPr="009E07C1" w:rsidRDefault="00886C09" w:rsidP="00886C09">
      <w:pPr>
        <w:spacing w:before="100" w:beforeAutospacing="1" w:after="100" w:afterAutospacing="1"/>
        <w:ind w:left="-540" w:firstLine="18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3. Слепыми или зрячими рождаются зайчата? (</w:t>
      </w:r>
      <w:r w:rsidRPr="009E07C1">
        <w:rPr>
          <w:b/>
          <w:sz w:val="28"/>
          <w:szCs w:val="28"/>
        </w:rPr>
        <w:t xml:space="preserve">Зрячими.) </w:t>
      </w:r>
    </w:p>
    <w:p w:rsidR="00886C09" w:rsidRPr="009E07C1" w:rsidRDefault="00886C09" w:rsidP="00886C09">
      <w:pPr>
        <w:spacing w:before="100" w:beforeAutospacing="1" w:after="100" w:afterAutospacing="1"/>
        <w:ind w:left="-540" w:firstLine="18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4. Что делает зимой еж? (</w:t>
      </w:r>
      <w:r w:rsidRPr="009E07C1">
        <w:rPr>
          <w:b/>
          <w:sz w:val="28"/>
          <w:szCs w:val="28"/>
        </w:rPr>
        <w:t>Спит.)</w:t>
      </w:r>
      <w:r w:rsidRPr="009E07C1">
        <w:rPr>
          <w:sz w:val="28"/>
          <w:szCs w:val="28"/>
        </w:rPr>
        <w:t xml:space="preserve"> </w:t>
      </w:r>
    </w:p>
    <w:p w:rsidR="00886C09" w:rsidRPr="009E07C1" w:rsidRDefault="00886C09" w:rsidP="00886C09">
      <w:pPr>
        <w:spacing w:before="100" w:beforeAutospacing="1" w:after="100" w:afterAutospacing="1"/>
        <w:ind w:left="-540" w:firstLine="18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5. Какой предмет может сказать о себе: </w:t>
      </w:r>
    </w:p>
    <w:p w:rsidR="00886C09" w:rsidRPr="009E07C1" w:rsidRDefault="00886C09" w:rsidP="00886C09">
      <w:pPr>
        <w:spacing w:before="100" w:beforeAutospacing="1" w:after="100" w:afterAutospacing="1"/>
        <w:ind w:left="-540" w:firstLine="18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    «Со мной пойдешь,</w:t>
      </w:r>
    </w:p>
    <w:p w:rsidR="00886C09" w:rsidRPr="009E07C1" w:rsidRDefault="00886C09" w:rsidP="00886C09">
      <w:pPr>
        <w:spacing w:before="100" w:beforeAutospacing="1" w:after="100" w:afterAutospacing="1"/>
        <w:ind w:left="-540" w:firstLine="18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    Дорогу обратно найдешь!»? (</w:t>
      </w:r>
      <w:r w:rsidRPr="009E07C1">
        <w:rPr>
          <w:b/>
          <w:sz w:val="28"/>
          <w:szCs w:val="28"/>
        </w:rPr>
        <w:t>Компас).</w:t>
      </w:r>
    </w:p>
    <w:p w:rsidR="00886C09" w:rsidRPr="009E07C1" w:rsidRDefault="00886C09" w:rsidP="00886C09">
      <w:pPr>
        <w:spacing w:before="100" w:beforeAutospacing="1" w:after="100" w:afterAutospacing="1"/>
        <w:ind w:left="-540" w:firstLine="18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6. Какой снег быстрее тает - чистый или грязный? (</w:t>
      </w:r>
      <w:r w:rsidRPr="009E07C1">
        <w:rPr>
          <w:b/>
          <w:sz w:val="28"/>
          <w:szCs w:val="28"/>
        </w:rPr>
        <w:t xml:space="preserve">Грязный.) 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7. У каких птиц крылья покрыты не перьями, а чешуей? </w:t>
      </w:r>
      <w:r w:rsidRPr="009E07C1">
        <w:rPr>
          <w:b/>
          <w:sz w:val="28"/>
          <w:szCs w:val="28"/>
        </w:rPr>
        <w:t xml:space="preserve">(У пингвинов). </w:t>
      </w:r>
    </w:p>
    <w:p w:rsidR="00886C09" w:rsidRPr="009E07C1" w:rsidRDefault="00886C09" w:rsidP="00886C09">
      <w:pPr>
        <w:spacing w:before="100" w:beforeAutospacing="1" w:after="100" w:afterAutospacing="1"/>
        <w:ind w:left="-540" w:hanging="18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</w:t>
      </w:r>
      <w:r w:rsidRPr="009E07C1">
        <w:rPr>
          <w:b/>
          <w:sz w:val="28"/>
          <w:szCs w:val="28"/>
        </w:rPr>
        <w:t>Команде «Друзья природы»: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1. У кого из зверей фамилия Топтыгин? </w:t>
      </w:r>
      <w:r w:rsidRPr="009E07C1">
        <w:rPr>
          <w:b/>
          <w:sz w:val="28"/>
          <w:szCs w:val="28"/>
        </w:rPr>
        <w:t>(Медведь.)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lastRenderedPageBreak/>
        <w:t xml:space="preserve">  2. Какая самая маленькая птица в России? </w:t>
      </w:r>
      <w:r w:rsidRPr="009E07C1">
        <w:rPr>
          <w:b/>
          <w:sz w:val="28"/>
          <w:szCs w:val="28"/>
        </w:rPr>
        <w:t xml:space="preserve">(Королек.) 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3. Что птицам страшнее - голод или холод зимой? </w:t>
      </w:r>
      <w:r w:rsidRPr="009E07C1">
        <w:rPr>
          <w:b/>
          <w:sz w:val="28"/>
          <w:szCs w:val="28"/>
        </w:rPr>
        <w:t xml:space="preserve">(Голод.) 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4. Дышит ли цыпленок в яйце? </w:t>
      </w:r>
      <w:r w:rsidRPr="009E07C1">
        <w:rPr>
          <w:b/>
          <w:sz w:val="28"/>
          <w:szCs w:val="28"/>
        </w:rPr>
        <w:t xml:space="preserve">(Дышит.) 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5. Край виден, но дойти до него невозможно. (Линия горизонта)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6.  Какой предмет может сказать о себе: 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     «Под стеклом сижу,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      На север и на юг гляжу»? </w:t>
      </w:r>
      <w:r w:rsidRPr="009E07C1">
        <w:rPr>
          <w:b/>
          <w:sz w:val="28"/>
          <w:szCs w:val="28"/>
        </w:rPr>
        <w:t>(Компас.)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7.  Какая птица умеет считать годы нашей жизни? </w:t>
      </w:r>
      <w:r w:rsidRPr="009E07C1">
        <w:rPr>
          <w:b/>
          <w:sz w:val="28"/>
          <w:szCs w:val="28"/>
        </w:rPr>
        <w:t>(Кукушка.)</w:t>
      </w:r>
    </w:p>
    <w:p w:rsidR="00886C09" w:rsidRPr="009E07C1" w:rsidRDefault="00886C09" w:rsidP="00886C09">
      <w:pPr>
        <w:spacing w:before="100" w:beforeAutospacing="1" w:after="100" w:afterAutospacing="1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 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b/>
          <w:i/>
          <w:sz w:val="28"/>
          <w:szCs w:val="28"/>
          <w:u w:val="single"/>
        </w:rPr>
        <w:t xml:space="preserve">2 конкурс.  «Отгадай по </w:t>
      </w:r>
      <w:proofErr w:type="gramStart"/>
      <w:r w:rsidRPr="009E07C1">
        <w:rPr>
          <w:b/>
          <w:i/>
          <w:sz w:val="28"/>
          <w:szCs w:val="28"/>
          <w:u w:val="single"/>
        </w:rPr>
        <w:t>описанию</w:t>
      </w:r>
      <w:r w:rsidRPr="009E07C1">
        <w:rPr>
          <w:b/>
          <w:sz w:val="28"/>
          <w:szCs w:val="28"/>
          <w:u w:val="single"/>
        </w:rPr>
        <w:t xml:space="preserve"> »</w:t>
      </w:r>
      <w:proofErr w:type="gramEnd"/>
      <w:r w:rsidRPr="009E07C1">
        <w:rPr>
          <w:b/>
          <w:sz w:val="28"/>
          <w:szCs w:val="28"/>
          <w:u w:val="single"/>
        </w:rPr>
        <w:t xml:space="preserve">. 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Каждой команде предлагается по 2 текста – описание животного и растения. Догадайтесь по описанию, о ком идет речь.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Команде «Следопыты»</w:t>
      </w:r>
    </w:p>
    <w:p w:rsidR="00886C09" w:rsidRPr="009E07C1" w:rsidRDefault="00886C09" w:rsidP="00886C09">
      <w:pPr>
        <w:spacing w:before="100" w:beforeAutospacing="1" w:after="100" w:afterAutospacing="1"/>
        <w:ind w:left="540"/>
        <w:jc w:val="both"/>
        <w:rPr>
          <w:sz w:val="28"/>
          <w:szCs w:val="28"/>
        </w:rPr>
      </w:pPr>
      <w:r w:rsidRPr="009E07C1">
        <w:rPr>
          <w:rFonts w:eastAsia="Symbol"/>
          <w:sz w:val="28"/>
          <w:szCs w:val="28"/>
        </w:rPr>
        <w:t xml:space="preserve"> </w:t>
      </w:r>
      <w:r w:rsidRPr="009E07C1">
        <w:rPr>
          <w:sz w:val="28"/>
          <w:szCs w:val="28"/>
        </w:rPr>
        <w:t xml:space="preserve">  Сюда, под старый ореховый куст, он пришел пол утро с «жиров». Там, тревожно прислушиваясь, облизывал молодые побеги ивы, осины. </w:t>
      </w:r>
      <w:proofErr w:type="spellStart"/>
      <w:r w:rsidRPr="009E07C1">
        <w:rPr>
          <w:sz w:val="28"/>
          <w:szCs w:val="28"/>
        </w:rPr>
        <w:t>Пожировав</w:t>
      </w:r>
      <w:proofErr w:type="spellEnd"/>
      <w:r w:rsidRPr="009E07C1">
        <w:rPr>
          <w:sz w:val="28"/>
          <w:szCs w:val="28"/>
        </w:rPr>
        <w:t xml:space="preserve">, он начал петлять, потом отпрыгнул раз, другой в сторону, снова </w:t>
      </w:r>
      <w:proofErr w:type="spellStart"/>
      <w:r w:rsidRPr="009E07C1">
        <w:rPr>
          <w:sz w:val="28"/>
          <w:szCs w:val="28"/>
        </w:rPr>
        <w:t>спетлял</w:t>
      </w:r>
      <w:proofErr w:type="spellEnd"/>
      <w:r w:rsidRPr="009E07C1">
        <w:rPr>
          <w:sz w:val="28"/>
          <w:szCs w:val="28"/>
        </w:rPr>
        <w:t xml:space="preserve"> и залег под </w:t>
      </w:r>
      <w:proofErr w:type="gramStart"/>
      <w:r w:rsidRPr="009E07C1">
        <w:rPr>
          <w:sz w:val="28"/>
          <w:szCs w:val="28"/>
        </w:rPr>
        <w:t>куст  головой</w:t>
      </w:r>
      <w:proofErr w:type="gramEnd"/>
      <w:r w:rsidRPr="009E07C1">
        <w:rPr>
          <w:sz w:val="28"/>
          <w:szCs w:val="28"/>
        </w:rPr>
        <w:t xml:space="preserve"> к ветру – уснул, не закрыв глаза </w:t>
      </w:r>
      <w:r w:rsidRPr="009E07C1">
        <w:rPr>
          <w:b/>
          <w:sz w:val="28"/>
          <w:szCs w:val="28"/>
        </w:rPr>
        <w:t>(Заяц).</w:t>
      </w:r>
    </w:p>
    <w:p w:rsidR="00886C09" w:rsidRPr="009E07C1" w:rsidRDefault="00886C09" w:rsidP="00886C09">
      <w:pPr>
        <w:spacing w:before="100" w:beforeAutospacing="1" w:after="100" w:afterAutospacing="1"/>
        <w:ind w:left="900" w:hanging="360"/>
        <w:jc w:val="both"/>
        <w:rPr>
          <w:sz w:val="28"/>
          <w:szCs w:val="28"/>
        </w:rPr>
      </w:pPr>
      <w:r w:rsidRPr="009E07C1">
        <w:rPr>
          <w:sz w:val="28"/>
          <w:szCs w:val="28"/>
        </w:rPr>
        <w:t xml:space="preserve"> Это высокое, раскидистое дерево, </w:t>
      </w:r>
      <w:proofErr w:type="gramStart"/>
      <w:r w:rsidRPr="009E07C1">
        <w:rPr>
          <w:sz w:val="28"/>
          <w:szCs w:val="28"/>
        </w:rPr>
        <w:t>поистине  богатырского</w:t>
      </w:r>
      <w:proofErr w:type="gramEnd"/>
      <w:r w:rsidRPr="009E07C1">
        <w:rPr>
          <w:sz w:val="28"/>
          <w:szCs w:val="28"/>
        </w:rPr>
        <w:t xml:space="preserve"> телосложения, поэтому в его ветвях вьют гнезда птицы. Корни его уходят глубоко в землю, поэтому ему не страшны никакие бури.  В лесах далекого севера вы его не увидите. Растет медленно. Те, кто хочет вырасти его, должны запастись терпением. Люди связывают с ним силу, могущество и долголетие. О нем сложено много сказок, песен, поговорок. </w:t>
      </w:r>
      <w:r w:rsidRPr="009E07C1">
        <w:rPr>
          <w:b/>
          <w:sz w:val="28"/>
          <w:szCs w:val="28"/>
        </w:rPr>
        <w:t xml:space="preserve">(Дуб). </w:t>
      </w:r>
    </w:p>
    <w:p w:rsidR="00886C09" w:rsidRPr="009E07C1" w:rsidRDefault="00886C09" w:rsidP="00886C09">
      <w:pPr>
        <w:spacing w:before="100" w:beforeAutospacing="1" w:after="100" w:afterAutospacing="1"/>
        <w:ind w:left="54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Команде «Друзья природы</w:t>
      </w:r>
      <w:proofErr w:type="gramStart"/>
      <w:r w:rsidRPr="009E07C1">
        <w:rPr>
          <w:b/>
          <w:sz w:val="28"/>
          <w:szCs w:val="28"/>
        </w:rPr>
        <w:t>» .</w:t>
      </w:r>
      <w:proofErr w:type="gramEnd"/>
    </w:p>
    <w:p w:rsidR="00886C09" w:rsidRPr="009E07C1" w:rsidRDefault="00886C09" w:rsidP="00886C09">
      <w:pPr>
        <w:spacing w:before="100" w:beforeAutospacing="1" w:after="100" w:afterAutospacing="1"/>
        <w:ind w:left="900" w:hanging="360"/>
        <w:jc w:val="both"/>
        <w:rPr>
          <w:sz w:val="28"/>
          <w:szCs w:val="28"/>
        </w:rPr>
      </w:pPr>
      <w:r w:rsidRPr="009E07C1">
        <w:rPr>
          <w:rFonts w:eastAsia="Symbol"/>
          <w:sz w:val="28"/>
          <w:szCs w:val="28"/>
        </w:rPr>
        <w:t xml:space="preserve"> </w:t>
      </w:r>
      <w:r w:rsidRPr="009E07C1">
        <w:rPr>
          <w:sz w:val="28"/>
          <w:szCs w:val="28"/>
        </w:rPr>
        <w:t xml:space="preserve">Питается этот зверек семенами, фруктами, ягодами, орехами, грибами. Это древесное животное хорошо лазает по деревьям и перепрыгивает с дерева на дерево. Гнездо в дуплах или ветвях деревьев выслано мелкими растениями. </w:t>
      </w:r>
      <w:r w:rsidRPr="009E07C1">
        <w:rPr>
          <w:b/>
          <w:sz w:val="28"/>
          <w:szCs w:val="28"/>
        </w:rPr>
        <w:t>(Белка).</w:t>
      </w:r>
    </w:p>
    <w:p w:rsidR="00886C09" w:rsidRPr="009E07C1" w:rsidRDefault="00886C09" w:rsidP="00886C09">
      <w:pPr>
        <w:spacing w:before="100" w:beforeAutospacing="1" w:after="100" w:afterAutospacing="1"/>
        <w:ind w:left="900" w:hanging="360"/>
        <w:jc w:val="both"/>
        <w:rPr>
          <w:sz w:val="28"/>
          <w:szCs w:val="28"/>
        </w:rPr>
      </w:pPr>
      <w:r w:rsidRPr="009E07C1">
        <w:rPr>
          <w:sz w:val="28"/>
          <w:szCs w:val="28"/>
        </w:rPr>
        <w:lastRenderedPageBreak/>
        <w:t xml:space="preserve">Белый ствол этого дерева покрыт тонкой берестой. Как только сходит в лесу снег, у него набухают смолистые душистые почки. Листья и почки этого дерева человек настаивает и применяет при разных болезнях. Вкусен и приятен сок этого дерева. Из её древесины делают прекрасную фанеру, лыжи, мебель, много сувениров. Из веток этого дерева делают самый популярный веник. </w:t>
      </w:r>
      <w:r w:rsidRPr="009E07C1">
        <w:rPr>
          <w:b/>
          <w:sz w:val="28"/>
          <w:szCs w:val="28"/>
        </w:rPr>
        <w:t xml:space="preserve">(Береза). </w:t>
      </w:r>
    </w:p>
    <w:p w:rsidR="00886C09" w:rsidRPr="009E07C1" w:rsidRDefault="00886C09" w:rsidP="00886C09">
      <w:pPr>
        <w:spacing w:before="100" w:beforeAutospacing="1" w:after="100" w:afterAutospacing="1"/>
        <w:ind w:left="90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 </w:t>
      </w:r>
    </w:p>
    <w:p w:rsidR="00886C09" w:rsidRPr="009E07C1" w:rsidRDefault="00886C09" w:rsidP="00886C09">
      <w:pPr>
        <w:spacing w:before="100" w:beforeAutospacing="1" w:after="100" w:afterAutospacing="1"/>
        <w:jc w:val="center"/>
        <w:rPr>
          <w:sz w:val="28"/>
          <w:szCs w:val="28"/>
        </w:rPr>
      </w:pPr>
      <w:r w:rsidRPr="009E07C1">
        <w:rPr>
          <w:b/>
          <w:i/>
          <w:sz w:val="28"/>
          <w:szCs w:val="28"/>
          <w:u w:val="single"/>
        </w:rPr>
        <w:t xml:space="preserve">  3 конкурс. Конкурс капитанов.</w:t>
      </w:r>
    </w:p>
    <w:p w:rsidR="00886C09" w:rsidRPr="009E07C1" w:rsidRDefault="00886C09" w:rsidP="00886C09">
      <w:pPr>
        <w:spacing w:before="100" w:beforeAutospacing="1" w:after="100" w:afterAutospacing="1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Традиционным для всех КВНов является конкурс капитанов. </w:t>
      </w:r>
    </w:p>
    <w:p w:rsidR="00886C09" w:rsidRPr="009E07C1" w:rsidRDefault="00886C09" w:rsidP="00886C09">
      <w:pPr>
        <w:spacing w:before="100" w:beforeAutospacing="1" w:after="100" w:afterAutospacing="1"/>
        <w:ind w:left="-54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 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  Приглашаются капитаны команд, они по очереди соревнуются в блиц - турнире «Вопрос- ответ». Кто из капитанов даст больше верных ответов?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 xml:space="preserve">  Вопросы для капитана «Следопыты»: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1. Каким орудием лова рыбы пользовался известный пушкинский старик? (Неводом.)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  2. Какую птицу называют «сплетницей»? (Сорока.)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  3. Ближайшая к нам звезда (солнце).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4. Что ест зимой жаба? (Ничего, спит.) 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5. Какую птицу называют «лесным доктором»? (Дятел)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6. Охраняемые государством территории, где запрещена охота, сбор ягод и трав (заповедник).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7. Самый холодный океан (Северный Ледовитый)</w:t>
      </w:r>
    </w:p>
    <w:p w:rsidR="00886C09" w:rsidRPr="009E07C1" w:rsidRDefault="00886C09" w:rsidP="00886C09">
      <w:pPr>
        <w:spacing w:before="100" w:beforeAutospacing="1" w:after="100" w:afterAutospacing="1"/>
        <w:ind w:left="-54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Вопросы для капитана «Друзья природы»:</w:t>
      </w:r>
    </w:p>
    <w:p w:rsidR="00886C09" w:rsidRPr="009E07C1" w:rsidRDefault="00886C09" w:rsidP="00886C09">
      <w:pPr>
        <w:spacing w:before="100" w:beforeAutospacing="1" w:after="100" w:afterAutospacing="1"/>
        <w:ind w:left="450" w:hanging="360"/>
        <w:jc w:val="center"/>
        <w:rPr>
          <w:sz w:val="28"/>
          <w:szCs w:val="28"/>
        </w:rPr>
      </w:pPr>
      <w:r w:rsidRPr="009E07C1">
        <w:rPr>
          <w:rFonts w:eastAsia="Arial"/>
          <w:sz w:val="28"/>
          <w:szCs w:val="28"/>
        </w:rPr>
        <w:t xml:space="preserve">1.   </w:t>
      </w:r>
      <w:r w:rsidRPr="009E07C1">
        <w:rPr>
          <w:sz w:val="28"/>
          <w:szCs w:val="28"/>
        </w:rPr>
        <w:t>Кто днем спит, ночью летает, прохожих пугает? (Филин.)</w:t>
      </w:r>
    </w:p>
    <w:p w:rsidR="00886C09" w:rsidRPr="009E07C1" w:rsidRDefault="00886C09" w:rsidP="00886C09">
      <w:pPr>
        <w:spacing w:before="100" w:beforeAutospacing="1" w:after="100" w:afterAutospacing="1"/>
        <w:ind w:left="-360" w:firstLine="18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 2. Какой зверек приехал из тропического леса в ящике с апельсинами? (Чебурашка.)</w:t>
      </w:r>
    </w:p>
    <w:p w:rsidR="00886C09" w:rsidRPr="009E07C1" w:rsidRDefault="00886C09" w:rsidP="00886C09">
      <w:pPr>
        <w:spacing w:before="100" w:beforeAutospacing="1" w:after="100" w:afterAutospacing="1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3.  Птица, в которую превратился гадкий утенок. (Лебедь.)</w:t>
      </w:r>
    </w:p>
    <w:p w:rsidR="00886C09" w:rsidRPr="009E07C1" w:rsidRDefault="00886C09" w:rsidP="00886C09">
      <w:pPr>
        <w:spacing w:before="100" w:beforeAutospacing="1" w:after="100" w:afterAutospacing="1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4.  Какой зверь помогает нам переходить дорогу? (Зебра.)</w:t>
      </w:r>
    </w:p>
    <w:p w:rsidR="00886C09" w:rsidRPr="009E07C1" w:rsidRDefault="00886C09" w:rsidP="00886C09">
      <w:pPr>
        <w:spacing w:before="100" w:beforeAutospacing="1" w:after="100" w:afterAutospacing="1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lastRenderedPageBreak/>
        <w:t xml:space="preserve"> 5. Самый холодный материк (Антарктида).</w:t>
      </w:r>
    </w:p>
    <w:p w:rsidR="00886C09" w:rsidRPr="009E07C1" w:rsidRDefault="00886C09" w:rsidP="00886C09">
      <w:pPr>
        <w:spacing w:before="100" w:beforeAutospacing="1" w:after="100" w:afterAutospacing="1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6. Воздушная оболочка Земли (атмосфера).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   7. Как называется книга, где записаны исчезающие виды животных и растений (красная книга).</w:t>
      </w:r>
    </w:p>
    <w:p w:rsidR="00886C09" w:rsidRPr="009E07C1" w:rsidRDefault="00886C09" w:rsidP="00886C09">
      <w:pPr>
        <w:spacing w:before="100" w:beforeAutospacing="1" w:after="100" w:afterAutospacing="1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 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b/>
          <w:i/>
          <w:sz w:val="28"/>
          <w:szCs w:val="28"/>
          <w:u w:val="single"/>
        </w:rPr>
        <w:t>4 конкурс. «Электронное письмо».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Следующий конкурс необычный. Необычен он тем, что задания к нему мы получили по электронной почте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 xml:space="preserve">Зачитывается вслух </w:t>
      </w:r>
      <w:proofErr w:type="gramStart"/>
      <w:r w:rsidRPr="009E07C1">
        <w:rPr>
          <w:b/>
          <w:sz w:val="28"/>
          <w:szCs w:val="28"/>
        </w:rPr>
        <w:t>письмо</w:t>
      </w:r>
      <w:proofErr w:type="gramEnd"/>
      <w:r w:rsidRPr="009E07C1">
        <w:rPr>
          <w:b/>
          <w:sz w:val="28"/>
          <w:szCs w:val="28"/>
        </w:rPr>
        <w:t xml:space="preserve"> и команда дает ответ.</w:t>
      </w:r>
    </w:p>
    <w:p w:rsidR="00886C09" w:rsidRPr="009E07C1" w:rsidRDefault="00886C09" w:rsidP="00886C09">
      <w:pPr>
        <w:spacing w:before="100" w:beforeAutospacing="1" w:after="100" w:afterAutospacing="1" w:line="276" w:lineRule="auto"/>
        <w:ind w:left="-360" w:firstLine="360"/>
        <w:jc w:val="center"/>
        <w:rPr>
          <w:sz w:val="28"/>
          <w:szCs w:val="28"/>
        </w:rPr>
      </w:pPr>
      <w:r w:rsidRPr="009E07C1">
        <w:rPr>
          <w:i/>
          <w:sz w:val="28"/>
          <w:szCs w:val="28"/>
        </w:rPr>
        <w:t xml:space="preserve">1. Я - самое высокое из млекопитающих. У меня маленькая головка на длинной шее и длинные ноги. Глаза черные с густыми ресницами.  У меня </w:t>
      </w:r>
      <w:proofErr w:type="gramStart"/>
      <w:r w:rsidRPr="009E07C1">
        <w:rPr>
          <w:i/>
          <w:sz w:val="28"/>
          <w:szCs w:val="28"/>
        </w:rPr>
        <w:t>все  приспособлено</w:t>
      </w:r>
      <w:proofErr w:type="gramEnd"/>
      <w:r w:rsidRPr="009E07C1">
        <w:rPr>
          <w:i/>
          <w:sz w:val="28"/>
          <w:szCs w:val="28"/>
        </w:rPr>
        <w:t xml:space="preserve"> для того, чтобы доставать листочки с самых вершин деревьев. Мое любимое лакомство – листья акации. Узнали, кто я?  </w:t>
      </w:r>
      <w:r w:rsidRPr="009E07C1">
        <w:rPr>
          <w:b/>
          <w:i/>
          <w:sz w:val="28"/>
          <w:szCs w:val="28"/>
        </w:rPr>
        <w:t xml:space="preserve">(Жираф).  </w:t>
      </w:r>
    </w:p>
    <w:p w:rsidR="00886C09" w:rsidRPr="009E07C1" w:rsidRDefault="00886C09" w:rsidP="00886C09">
      <w:pPr>
        <w:spacing w:before="100" w:beforeAutospacing="1" w:after="100" w:afterAutospacing="1" w:line="276" w:lineRule="auto"/>
        <w:ind w:left="-360" w:firstLine="360"/>
        <w:jc w:val="center"/>
        <w:rPr>
          <w:sz w:val="28"/>
          <w:szCs w:val="28"/>
        </w:rPr>
      </w:pPr>
      <w:r w:rsidRPr="009E07C1">
        <w:rPr>
          <w:i/>
          <w:sz w:val="28"/>
          <w:szCs w:val="28"/>
        </w:rPr>
        <w:t xml:space="preserve"> 2. Мы умеем хорошо лазить по деревьям. Нас легко можно узнать по черным полоскам на спине. Предпочитаем хвойные леса. Любим питаться орехами, разными семенами, грибами и ягодами. Нас считают самыми чистоплотными животными. Кто мы? </w:t>
      </w:r>
      <w:r w:rsidRPr="009E07C1">
        <w:rPr>
          <w:b/>
          <w:i/>
          <w:sz w:val="28"/>
          <w:szCs w:val="28"/>
        </w:rPr>
        <w:t xml:space="preserve"> (Бурундук).</w:t>
      </w:r>
    </w:p>
    <w:p w:rsidR="00886C09" w:rsidRPr="009E07C1" w:rsidRDefault="00886C09" w:rsidP="00886C09">
      <w:pPr>
        <w:spacing w:before="100" w:beforeAutospacing="1" w:after="100" w:afterAutospacing="1" w:line="276" w:lineRule="auto"/>
        <w:ind w:left="-360" w:firstLine="360"/>
        <w:jc w:val="center"/>
        <w:rPr>
          <w:sz w:val="28"/>
          <w:szCs w:val="28"/>
        </w:rPr>
      </w:pPr>
      <w:r w:rsidRPr="009E07C1">
        <w:rPr>
          <w:i/>
          <w:sz w:val="28"/>
          <w:szCs w:val="28"/>
        </w:rPr>
        <w:t xml:space="preserve"> 3. У </w:t>
      </w:r>
      <w:proofErr w:type="gramStart"/>
      <w:r w:rsidRPr="009E07C1">
        <w:rPr>
          <w:i/>
          <w:sz w:val="28"/>
          <w:szCs w:val="28"/>
        </w:rPr>
        <w:t>нас  длинное</w:t>
      </w:r>
      <w:proofErr w:type="gramEnd"/>
      <w:r w:rsidRPr="009E07C1">
        <w:rPr>
          <w:i/>
          <w:sz w:val="28"/>
          <w:szCs w:val="28"/>
        </w:rPr>
        <w:t xml:space="preserve">, лишенное ног  туловище, покрытое сухой кожей с роговыми чешуйками. Рот устроен так, что мы можем открывать его очень хорошо и заглатывать </w:t>
      </w:r>
      <w:proofErr w:type="gramStart"/>
      <w:r w:rsidRPr="009E07C1">
        <w:rPr>
          <w:i/>
          <w:sz w:val="28"/>
          <w:szCs w:val="28"/>
        </w:rPr>
        <w:t>целиком  добычу</w:t>
      </w:r>
      <w:proofErr w:type="gramEnd"/>
      <w:r w:rsidRPr="009E07C1">
        <w:rPr>
          <w:i/>
          <w:sz w:val="28"/>
          <w:szCs w:val="28"/>
        </w:rPr>
        <w:t xml:space="preserve">. Зубы развиты хорошо и служат для укуса, но не для жевания. Язык раздвоенный и является важнейшим органом чувств. Есть ноздри – мы хорошо чувствуем запахи.  Ушей нет совсем, поэтому мы совершенно глухие. Догадались, кто мы? </w:t>
      </w:r>
      <w:r w:rsidRPr="009E07C1">
        <w:rPr>
          <w:b/>
          <w:i/>
          <w:sz w:val="28"/>
          <w:szCs w:val="28"/>
        </w:rPr>
        <w:t>(Змеи).</w:t>
      </w:r>
    </w:p>
    <w:p w:rsidR="00886C09" w:rsidRPr="009E07C1" w:rsidRDefault="00886C09" w:rsidP="00886C09">
      <w:pPr>
        <w:spacing w:before="100" w:beforeAutospacing="1" w:after="100" w:afterAutospacing="1" w:line="276" w:lineRule="auto"/>
        <w:ind w:left="-360" w:firstLine="360"/>
        <w:jc w:val="center"/>
        <w:rPr>
          <w:sz w:val="28"/>
          <w:szCs w:val="28"/>
        </w:rPr>
      </w:pPr>
      <w:r w:rsidRPr="009E07C1">
        <w:rPr>
          <w:i/>
          <w:sz w:val="28"/>
          <w:szCs w:val="28"/>
        </w:rPr>
        <w:t xml:space="preserve">4. Мы не пользуемся популярностью среди людей. Они борются с нами, чтобы нас стало меньше. Хотя мы необходимы природе! Наши личинки живут в воде. Ими питаются некоторые рыбы. Мы сами – любимое лакомство многих птиц! Особенно нас любят стрекозы. Вы догадались, кто мы? </w:t>
      </w:r>
      <w:r w:rsidRPr="009E07C1">
        <w:rPr>
          <w:b/>
          <w:i/>
          <w:sz w:val="28"/>
          <w:szCs w:val="28"/>
        </w:rPr>
        <w:t xml:space="preserve">(Комары). 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 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b/>
          <w:sz w:val="28"/>
          <w:szCs w:val="28"/>
          <w:u w:val="single"/>
        </w:rPr>
        <w:t>5 конкурс. Домашнее задание.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</w:t>
      </w:r>
      <w:proofErr w:type="spellStart"/>
      <w:r w:rsidRPr="009E07C1">
        <w:rPr>
          <w:sz w:val="28"/>
          <w:szCs w:val="28"/>
        </w:rPr>
        <w:t>Следущий</w:t>
      </w:r>
      <w:proofErr w:type="spellEnd"/>
      <w:r w:rsidRPr="009E07C1">
        <w:rPr>
          <w:sz w:val="28"/>
          <w:szCs w:val="28"/>
        </w:rPr>
        <w:t xml:space="preserve"> конкурс наших </w:t>
      </w:r>
      <w:proofErr w:type="gramStart"/>
      <w:r w:rsidRPr="009E07C1">
        <w:rPr>
          <w:sz w:val="28"/>
          <w:szCs w:val="28"/>
        </w:rPr>
        <w:t>испытаний  тоже</w:t>
      </w:r>
      <w:proofErr w:type="gramEnd"/>
      <w:r w:rsidRPr="009E07C1">
        <w:rPr>
          <w:sz w:val="28"/>
          <w:szCs w:val="28"/>
        </w:rPr>
        <w:t xml:space="preserve"> традиционный для любого КВНа – конкурс «Домашнее задание».</w:t>
      </w:r>
      <w:r w:rsidRPr="009E07C1">
        <w:rPr>
          <w:b/>
          <w:sz w:val="28"/>
          <w:szCs w:val="28"/>
        </w:rPr>
        <w:t xml:space="preserve"> </w:t>
      </w:r>
      <w:r w:rsidRPr="009E07C1">
        <w:rPr>
          <w:sz w:val="28"/>
          <w:szCs w:val="28"/>
        </w:rPr>
        <w:t xml:space="preserve">Командам в качестве домашнего задания была </w:t>
      </w:r>
      <w:r w:rsidRPr="009E07C1">
        <w:rPr>
          <w:sz w:val="28"/>
          <w:szCs w:val="28"/>
        </w:rPr>
        <w:lastRenderedPageBreak/>
        <w:t xml:space="preserve">предложена </w:t>
      </w:r>
      <w:r w:rsidRPr="009E07C1">
        <w:rPr>
          <w:b/>
          <w:i/>
          <w:sz w:val="28"/>
          <w:szCs w:val="28"/>
          <w:u w:val="single"/>
        </w:rPr>
        <w:t>инсценировка сказок</w:t>
      </w:r>
      <w:r w:rsidRPr="009E07C1">
        <w:rPr>
          <w:sz w:val="28"/>
          <w:szCs w:val="28"/>
        </w:rPr>
        <w:t xml:space="preserve"> на экологическую тематику. Посмотрим, как они подготовились. 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Команда «</w:t>
      </w:r>
      <w:r w:rsidRPr="009E07C1">
        <w:rPr>
          <w:sz w:val="28"/>
          <w:szCs w:val="28"/>
        </w:rPr>
        <w:t>Друзья природы</w:t>
      </w:r>
      <w:r w:rsidRPr="009E07C1">
        <w:rPr>
          <w:b/>
          <w:sz w:val="28"/>
          <w:szCs w:val="28"/>
        </w:rPr>
        <w:t xml:space="preserve">»- </w:t>
      </w:r>
      <w:r w:rsidRPr="009E07C1">
        <w:rPr>
          <w:sz w:val="28"/>
          <w:szCs w:val="28"/>
        </w:rPr>
        <w:t>сказка «</w:t>
      </w:r>
      <w:r w:rsidRPr="009E07C1">
        <w:rPr>
          <w:b/>
          <w:sz w:val="28"/>
          <w:szCs w:val="28"/>
        </w:rPr>
        <w:t>Теремок на экологический лад</w:t>
      </w:r>
      <w:proofErr w:type="gramStart"/>
      <w:r w:rsidRPr="009E07C1">
        <w:rPr>
          <w:b/>
          <w:sz w:val="28"/>
          <w:szCs w:val="28"/>
        </w:rPr>
        <w:t>» .</w:t>
      </w:r>
      <w:proofErr w:type="gramEnd"/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 xml:space="preserve">Команда </w:t>
      </w:r>
      <w:r w:rsidRPr="009E07C1">
        <w:rPr>
          <w:sz w:val="28"/>
          <w:szCs w:val="28"/>
        </w:rPr>
        <w:t>«Следопыты» представит «</w:t>
      </w:r>
      <w:r w:rsidRPr="009E07C1">
        <w:rPr>
          <w:b/>
          <w:sz w:val="28"/>
          <w:szCs w:val="28"/>
        </w:rPr>
        <w:t>Сказку о чистоте Земли».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b/>
          <w:sz w:val="28"/>
          <w:szCs w:val="28"/>
          <w:u w:val="single"/>
        </w:rPr>
      </w:pPr>
      <w:r w:rsidRPr="009E07C1">
        <w:rPr>
          <w:b/>
          <w:sz w:val="28"/>
          <w:szCs w:val="28"/>
          <w:u w:val="single"/>
        </w:rPr>
        <w:t xml:space="preserve">6 конкурс. Составь пословицу. 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b/>
          <w:sz w:val="28"/>
          <w:szCs w:val="28"/>
          <w:u w:val="single"/>
        </w:rPr>
        <w:t>(</w:t>
      </w:r>
      <w:r w:rsidRPr="009E07C1">
        <w:rPr>
          <w:i/>
          <w:sz w:val="28"/>
          <w:szCs w:val="28"/>
        </w:rPr>
        <w:t>Пословица представлена разорванной, команде нужно её восстановить).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Команде «Следопыты»</w:t>
      </w:r>
      <w:r w:rsidRPr="009E07C1">
        <w:rPr>
          <w:sz w:val="28"/>
          <w:szCs w:val="28"/>
        </w:rPr>
        <w:t>.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Земля                            заботу любит!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Много хлеба               -  много снега!</w:t>
      </w:r>
      <w:r w:rsidRPr="009E07C1">
        <w:rPr>
          <w:sz w:val="28"/>
          <w:szCs w:val="28"/>
        </w:rPr>
        <w:tab/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Без хозяина земля     -  круглая сирота</w:t>
      </w:r>
    </w:p>
    <w:p w:rsidR="00886C09" w:rsidRPr="009E07C1" w:rsidRDefault="00886C09" w:rsidP="00886C09">
      <w:pPr>
        <w:spacing w:before="100" w:beforeAutospacing="1" w:after="100" w:afterAutospacing="1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Больше птиц               -  выше урожай!</w:t>
      </w:r>
    </w:p>
    <w:p w:rsidR="00886C09" w:rsidRPr="009E07C1" w:rsidRDefault="00886C09" w:rsidP="00886C09">
      <w:pPr>
        <w:spacing w:before="100" w:beforeAutospacing="1" w:after="100" w:afterAutospacing="1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 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Команде «Друзья природы»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 Много воды                  - много травы!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Судьба Родины           - судьба </w:t>
      </w:r>
      <w:proofErr w:type="gramStart"/>
      <w:r w:rsidRPr="009E07C1">
        <w:rPr>
          <w:sz w:val="28"/>
          <w:szCs w:val="28"/>
        </w:rPr>
        <w:t>природы !</w:t>
      </w:r>
      <w:proofErr w:type="gramEnd"/>
      <w:r w:rsidRPr="009E07C1">
        <w:rPr>
          <w:sz w:val="28"/>
          <w:szCs w:val="28"/>
        </w:rPr>
        <w:tab/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Срубили кусты             - прощай, птицы! 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Растение                      - Земли украшение!</w:t>
      </w:r>
    </w:p>
    <w:p w:rsidR="00886C09" w:rsidRPr="009E07C1" w:rsidRDefault="00886C09" w:rsidP="00886C09">
      <w:pPr>
        <w:spacing w:before="100" w:beforeAutospacing="1" w:after="100" w:afterAutospacing="1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 </w:t>
      </w:r>
    </w:p>
    <w:p w:rsidR="00886C09" w:rsidRPr="009E07C1" w:rsidRDefault="00886C09" w:rsidP="00886C09">
      <w:pPr>
        <w:pStyle w:val="a3"/>
        <w:rPr>
          <w:sz w:val="28"/>
          <w:szCs w:val="28"/>
        </w:rPr>
      </w:pPr>
      <w:r w:rsidRPr="009E07C1">
        <w:rPr>
          <w:sz w:val="28"/>
          <w:szCs w:val="28"/>
        </w:rPr>
        <w:t xml:space="preserve">Подведение итогов   </w:t>
      </w:r>
    </w:p>
    <w:p w:rsidR="00886C09" w:rsidRPr="009E07C1" w:rsidRDefault="00886C09" w:rsidP="00886C09">
      <w:pPr>
        <w:rPr>
          <w:sz w:val="28"/>
          <w:szCs w:val="28"/>
        </w:rPr>
      </w:pPr>
    </w:p>
    <w:p w:rsidR="00886C09" w:rsidRPr="009E07C1" w:rsidRDefault="00886C09" w:rsidP="00886C09">
      <w:pPr>
        <w:rPr>
          <w:sz w:val="28"/>
          <w:szCs w:val="28"/>
        </w:rPr>
      </w:pPr>
    </w:p>
    <w:p w:rsidR="00886C09" w:rsidRPr="009E07C1" w:rsidRDefault="00886C09" w:rsidP="00886C09">
      <w:pPr>
        <w:rPr>
          <w:sz w:val="28"/>
          <w:szCs w:val="28"/>
        </w:rPr>
      </w:pPr>
    </w:p>
    <w:p w:rsidR="00886C09" w:rsidRPr="009E07C1" w:rsidRDefault="00886C09" w:rsidP="00886C09">
      <w:pPr>
        <w:rPr>
          <w:sz w:val="28"/>
          <w:szCs w:val="28"/>
        </w:rPr>
      </w:pPr>
    </w:p>
    <w:p w:rsidR="00C25D1B" w:rsidRPr="009E07C1" w:rsidRDefault="00C25D1B">
      <w:pPr>
        <w:rPr>
          <w:sz w:val="28"/>
          <w:szCs w:val="28"/>
        </w:rPr>
      </w:pPr>
    </w:p>
    <w:sectPr w:rsidR="00C25D1B" w:rsidRPr="009E0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75"/>
    <w:rsid w:val="0000314B"/>
    <w:rsid w:val="0001418D"/>
    <w:rsid w:val="00045668"/>
    <w:rsid w:val="00047795"/>
    <w:rsid w:val="00052B56"/>
    <w:rsid w:val="00070446"/>
    <w:rsid w:val="00076B61"/>
    <w:rsid w:val="00076E4D"/>
    <w:rsid w:val="00093EDE"/>
    <w:rsid w:val="000B1024"/>
    <w:rsid w:val="000B73CC"/>
    <w:rsid w:val="000C41A2"/>
    <w:rsid w:val="000E1D04"/>
    <w:rsid w:val="000F111E"/>
    <w:rsid w:val="000F1BBC"/>
    <w:rsid w:val="00100CCD"/>
    <w:rsid w:val="00104418"/>
    <w:rsid w:val="0012090E"/>
    <w:rsid w:val="00123DB4"/>
    <w:rsid w:val="0012483C"/>
    <w:rsid w:val="0013097B"/>
    <w:rsid w:val="00135F2B"/>
    <w:rsid w:val="00143146"/>
    <w:rsid w:val="00152C06"/>
    <w:rsid w:val="00155D67"/>
    <w:rsid w:val="00171BAE"/>
    <w:rsid w:val="0017590B"/>
    <w:rsid w:val="00176364"/>
    <w:rsid w:val="00180ACF"/>
    <w:rsid w:val="00191104"/>
    <w:rsid w:val="00192F72"/>
    <w:rsid w:val="001B3637"/>
    <w:rsid w:val="001B4D2E"/>
    <w:rsid w:val="001C5419"/>
    <w:rsid w:val="001D62E8"/>
    <w:rsid w:val="001F5DF7"/>
    <w:rsid w:val="00203674"/>
    <w:rsid w:val="0021152B"/>
    <w:rsid w:val="00221C59"/>
    <w:rsid w:val="00224433"/>
    <w:rsid w:val="002377FA"/>
    <w:rsid w:val="0023799C"/>
    <w:rsid w:val="00244817"/>
    <w:rsid w:val="00251130"/>
    <w:rsid w:val="00256BF7"/>
    <w:rsid w:val="00274F84"/>
    <w:rsid w:val="0029267D"/>
    <w:rsid w:val="002A220C"/>
    <w:rsid w:val="002A5D39"/>
    <w:rsid w:val="002A6E6D"/>
    <w:rsid w:val="002B0B03"/>
    <w:rsid w:val="002B756E"/>
    <w:rsid w:val="002C057B"/>
    <w:rsid w:val="002C73B1"/>
    <w:rsid w:val="002D6FDF"/>
    <w:rsid w:val="002E2325"/>
    <w:rsid w:val="002F18C9"/>
    <w:rsid w:val="00311375"/>
    <w:rsid w:val="00316312"/>
    <w:rsid w:val="003223D9"/>
    <w:rsid w:val="00336A87"/>
    <w:rsid w:val="00346941"/>
    <w:rsid w:val="00347E97"/>
    <w:rsid w:val="0035470B"/>
    <w:rsid w:val="00363A8F"/>
    <w:rsid w:val="00365BCB"/>
    <w:rsid w:val="003667F5"/>
    <w:rsid w:val="00390E1D"/>
    <w:rsid w:val="00391695"/>
    <w:rsid w:val="00397386"/>
    <w:rsid w:val="003B2631"/>
    <w:rsid w:val="003B5201"/>
    <w:rsid w:val="003B78C5"/>
    <w:rsid w:val="003C0258"/>
    <w:rsid w:val="003C0E5B"/>
    <w:rsid w:val="003C1043"/>
    <w:rsid w:val="003C2AB2"/>
    <w:rsid w:val="003D0CDF"/>
    <w:rsid w:val="003E42B7"/>
    <w:rsid w:val="003F2410"/>
    <w:rsid w:val="00404E39"/>
    <w:rsid w:val="004103B7"/>
    <w:rsid w:val="00410ACC"/>
    <w:rsid w:val="00417D46"/>
    <w:rsid w:val="004219B4"/>
    <w:rsid w:val="00431E5F"/>
    <w:rsid w:val="0043264E"/>
    <w:rsid w:val="00435CAB"/>
    <w:rsid w:val="00446C02"/>
    <w:rsid w:val="00461A21"/>
    <w:rsid w:val="0046345B"/>
    <w:rsid w:val="004777B8"/>
    <w:rsid w:val="00491D4C"/>
    <w:rsid w:val="004A504A"/>
    <w:rsid w:val="004B21DF"/>
    <w:rsid w:val="004C305D"/>
    <w:rsid w:val="004D5F2B"/>
    <w:rsid w:val="004E37EC"/>
    <w:rsid w:val="004E64D5"/>
    <w:rsid w:val="004F59A2"/>
    <w:rsid w:val="004F7B9D"/>
    <w:rsid w:val="00500003"/>
    <w:rsid w:val="00502B82"/>
    <w:rsid w:val="00504372"/>
    <w:rsid w:val="00507B4B"/>
    <w:rsid w:val="00515C47"/>
    <w:rsid w:val="00520150"/>
    <w:rsid w:val="00531801"/>
    <w:rsid w:val="00531DDF"/>
    <w:rsid w:val="00536C70"/>
    <w:rsid w:val="0054749D"/>
    <w:rsid w:val="00552177"/>
    <w:rsid w:val="005620D1"/>
    <w:rsid w:val="00563BFB"/>
    <w:rsid w:val="00585927"/>
    <w:rsid w:val="00592B45"/>
    <w:rsid w:val="005A04C6"/>
    <w:rsid w:val="005B0E88"/>
    <w:rsid w:val="005B1743"/>
    <w:rsid w:val="005B307A"/>
    <w:rsid w:val="005C1227"/>
    <w:rsid w:val="005E00B7"/>
    <w:rsid w:val="005E39EA"/>
    <w:rsid w:val="006028DD"/>
    <w:rsid w:val="006029F2"/>
    <w:rsid w:val="006067E7"/>
    <w:rsid w:val="0061007C"/>
    <w:rsid w:val="006615A5"/>
    <w:rsid w:val="00663959"/>
    <w:rsid w:val="00666652"/>
    <w:rsid w:val="006717DE"/>
    <w:rsid w:val="006757DA"/>
    <w:rsid w:val="00675D69"/>
    <w:rsid w:val="006926A6"/>
    <w:rsid w:val="006935C2"/>
    <w:rsid w:val="00694BBD"/>
    <w:rsid w:val="006A5F21"/>
    <w:rsid w:val="006C05E4"/>
    <w:rsid w:val="006E510B"/>
    <w:rsid w:val="006F12B2"/>
    <w:rsid w:val="007019E5"/>
    <w:rsid w:val="00711C55"/>
    <w:rsid w:val="00715342"/>
    <w:rsid w:val="00725D3B"/>
    <w:rsid w:val="0074437C"/>
    <w:rsid w:val="00744E16"/>
    <w:rsid w:val="0074502C"/>
    <w:rsid w:val="00753EFE"/>
    <w:rsid w:val="0076034C"/>
    <w:rsid w:val="00770167"/>
    <w:rsid w:val="00775726"/>
    <w:rsid w:val="00776446"/>
    <w:rsid w:val="00777169"/>
    <w:rsid w:val="00786F3E"/>
    <w:rsid w:val="00791057"/>
    <w:rsid w:val="00793DB3"/>
    <w:rsid w:val="007A23F3"/>
    <w:rsid w:val="007A3FCC"/>
    <w:rsid w:val="007A647F"/>
    <w:rsid w:val="007B6473"/>
    <w:rsid w:val="007C237C"/>
    <w:rsid w:val="007F1B75"/>
    <w:rsid w:val="008017DD"/>
    <w:rsid w:val="008019A5"/>
    <w:rsid w:val="00810348"/>
    <w:rsid w:val="008119E0"/>
    <w:rsid w:val="008152CA"/>
    <w:rsid w:val="00822500"/>
    <w:rsid w:val="00841340"/>
    <w:rsid w:val="00843460"/>
    <w:rsid w:val="00852681"/>
    <w:rsid w:val="00860590"/>
    <w:rsid w:val="00862964"/>
    <w:rsid w:val="008675F0"/>
    <w:rsid w:val="00870C83"/>
    <w:rsid w:val="00886147"/>
    <w:rsid w:val="00886C09"/>
    <w:rsid w:val="00887175"/>
    <w:rsid w:val="00891210"/>
    <w:rsid w:val="008A3781"/>
    <w:rsid w:val="008C232A"/>
    <w:rsid w:val="008C6506"/>
    <w:rsid w:val="008D2E99"/>
    <w:rsid w:val="008D3C0B"/>
    <w:rsid w:val="008D3DA9"/>
    <w:rsid w:val="00900B7D"/>
    <w:rsid w:val="009070A6"/>
    <w:rsid w:val="00921EE0"/>
    <w:rsid w:val="0093009A"/>
    <w:rsid w:val="00936B0E"/>
    <w:rsid w:val="00937D40"/>
    <w:rsid w:val="00956BEC"/>
    <w:rsid w:val="00957BA3"/>
    <w:rsid w:val="00961506"/>
    <w:rsid w:val="00984E52"/>
    <w:rsid w:val="00986352"/>
    <w:rsid w:val="00990FF7"/>
    <w:rsid w:val="00991552"/>
    <w:rsid w:val="00992591"/>
    <w:rsid w:val="00994C5A"/>
    <w:rsid w:val="009A45F5"/>
    <w:rsid w:val="009A5376"/>
    <w:rsid w:val="009A7584"/>
    <w:rsid w:val="009B5F78"/>
    <w:rsid w:val="009E07C1"/>
    <w:rsid w:val="009E5814"/>
    <w:rsid w:val="009F29FC"/>
    <w:rsid w:val="009F749E"/>
    <w:rsid w:val="00A078BD"/>
    <w:rsid w:val="00A10A32"/>
    <w:rsid w:val="00A140C1"/>
    <w:rsid w:val="00A15AC8"/>
    <w:rsid w:val="00A24C80"/>
    <w:rsid w:val="00A45271"/>
    <w:rsid w:val="00A50CC4"/>
    <w:rsid w:val="00A54173"/>
    <w:rsid w:val="00A70C11"/>
    <w:rsid w:val="00A70EAE"/>
    <w:rsid w:val="00A874B3"/>
    <w:rsid w:val="00A9346B"/>
    <w:rsid w:val="00A942CB"/>
    <w:rsid w:val="00A96A52"/>
    <w:rsid w:val="00A978E5"/>
    <w:rsid w:val="00AA1042"/>
    <w:rsid w:val="00AA301B"/>
    <w:rsid w:val="00AB1D23"/>
    <w:rsid w:val="00AC28AB"/>
    <w:rsid w:val="00AC5ECC"/>
    <w:rsid w:val="00B01B91"/>
    <w:rsid w:val="00B07805"/>
    <w:rsid w:val="00B11A20"/>
    <w:rsid w:val="00B127F7"/>
    <w:rsid w:val="00B317CD"/>
    <w:rsid w:val="00B328B4"/>
    <w:rsid w:val="00B3418C"/>
    <w:rsid w:val="00B353D6"/>
    <w:rsid w:val="00B45786"/>
    <w:rsid w:val="00B46186"/>
    <w:rsid w:val="00B73D23"/>
    <w:rsid w:val="00B82B56"/>
    <w:rsid w:val="00B87399"/>
    <w:rsid w:val="00B9425D"/>
    <w:rsid w:val="00B96472"/>
    <w:rsid w:val="00B96BF3"/>
    <w:rsid w:val="00BA5E47"/>
    <w:rsid w:val="00BB1EE9"/>
    <w:rsid w:val="00BB463D"/>
    <w:rsid w:val="00BB4737"/>
    <w:rsid w:val="00BC03D6"/>
    <w:rsid w:val="00BC1269"/>
    <w:rsid w:val="00BD1528"/>
    <w:rsid w:val="00BD1DC3"/>
    <w:rsid w:val="00BD3BC0"/>
    <w:rsid w:val="00BD4920"/>
    <w:rsid w:val="00BD79F7"/>
    <w:rsid w:val="00BF5B78"/>
    <w:rsid w:val="00C0387E"/>
    <w:rsid w:val="00C108EF"/>
    <w:rsid w:val="00C1098B"/>
    <w:rsid w:val="00C21266"/>
    <w:rsid w:val="00C25D1B"/>
    <w:rsid w:val="00C37FEC"/>
    <w:rsid w:val="00C44D33"/>
    <w:rsid w:val="00C51544"/>
    <w:rsid w:val="00C61339"/>
    <w:rsid w:val="00C74233"/>
    <w:rsid w:val="00C75A2D"/>
    <w:rsid w:val="00C75FD4"/>
    <w:rsid w:val="00C90D02"/>
    <w:rsid w:val="00C915D6"/>
    <w:rsid w:val="00CA089A"/>
    <w:rsid w:val="00CA1CF2"/>
    <w:rsid w:val="00CB029A"/>
    <w:rsid w:val="00CC0F75"/>
    <w:rsid w:val="00CD1128"/>
    <w:rsid w:val="00CD648E"/>
    <w:rsid w:val="00CE008C"/>
    <w:rsid w:val="00CE600B"/>
    <w:rsid w:val="00CF5492"/>
    <w:rsid w:val="00D13810"/>
    <w:rsid w:val="00D151CB"/>
    <w:rsid w:val="00D4123A"/>
    <w:rsid w:val="00D5771A"/>
    <w:rsid w:val="00D819C7"/>
    <w:rsid w:val="00D94C9A"/>
    <w:rsid w:val="00DA555C"/>
    <w:rsid w:val="00DA5833"/>
    <w:rsid w:val="00DB3A4A"/>
    <w:rsid w:val="00DB7D7A"/>
    <w:rsid w:val="00DC592D"/>
    <w:rsid w:val="00DE096C"/>
    <w:rsid w:val="00E10AA0"/>
    <w:rsid w:val="00E13019"/>
    <w:rsid w:val="00E13640"/>
    <w:rsid w:val="00E151AB"/>
    <w:rsid w:val="00E167C4"/>
    <w:rsid w:val="00E33613"/>
    <w:rsid w:val="00E43FB4"/>
    <w:rsid w:val="00E53120"/>
    <w:rsid w:val="00E5517F"/>
    <w:rsid w:val="00E725A3"/>
    <w:rsid w:val="00E9619A"/>
    <w:rsid w:val="00EB19DE"/>
    <w:rsid w:val="00EB1CB2"/>
    <w:rsid w:val="00EB51EB"/>
    <w:rsid w:val="00EB7849"/>
    <w:rsid w:val="00EC36A4"/>
    <w:rsid w:val="00EC6ED1"/>
    <w:rsid w:val="00EC7A5E"/>
    <w:rsid w:val="00ED0FE3"/>
    <w:rsid w:val="00ED18A9"/>
    <w:rsid w:val="00EF38B4"/>
    <w:rsid w:val="00EF73C3"/>
    <w:rsid w:val="00F030B1"/>
    <w:rsid w:val="00F054C6"/>
    <w:rsid w:val="00F14F0A"/>
    <w:rsid w:val="00F266B7"/>
    <w:rsid w:val="00F318D8"/>
    <w:rsid w:val="00F3395C"/>
    <w:rsid w:val="00F4110E"/>
    <w:rsid w:val="00F41699"/>
    <w:rsid w:val="00F47776"/>
    <w:rsid w:val="00F5657D"/>
    <w:rsid w:val="00F56891"/>
    <w:rsid w:val="00F57962"/>
    <w:rsid w:val="00F669D2"/>
    <w:rsid w:val="00F77C72"/>
    <w:rsid w:val="00F8320E"/>
    <w:rsid w:val="00F85690"/>
    <w:rsid w:val="00F86834"/>
    <w:rsid w:val="00F93DB9"/>
    <w:rsid w:val="00F940E6"/>
    <w:rsid w:val="00FC01CE"/>
    <w:rsid w:val="00FC42D5"/>
    <w:rsid w:val="00FD7AB0"/>
    <w:rsid w:val="00FF38AB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4E138-F843-40A3-B799-115BF4FF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86C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3FAF-4AE4-494C-BE6E-1A874C52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7</Words>
  <Characters>6141</Characters>
  <Application>Microsoft Office Word</Application>
  <DocSecurity>0</DocSecurity>
  <Lines>51</Lines>
  <Paragraphs>14</Paragraphs>
  <ScaleCrop>false</ScaleCrop>
  <Company>SPecialiST RePack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Irina</cp:lastModifiedBy>
  <cp:revision>10</cp:revision>
  <dcterms:created xsi:type="dcterms:W3CDTF">2016-04-18T18:55:00Z</dcterms:created>
  <dcterms:modified xsi:type="dcterms:W3CDTF">2022-04-18T10:19:00Z</dcterms:modified>
</cp:coreProperties>
</file>